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AF" w:rsidRPr="00DB55AF" w:rsidRDefault="00DB55AF" w:rsidP="00DB55AF">
      <w:pPr>
        <w:spacing w:after="0"/>
        <w:ind w:left="7088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ДО</w:t>
      </w:r>
    </w:p>
    <w:p w:rsidR="00DB55AF" w:rsidRPr="00DB55AF" w:rsidRDefault="00DB55AF" w:rsidP="00DB55AF">
      <w:pPr>
        <w:spacing w:after="0"/>
        <w:ind w:left="7088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КМЕТА НА</w:t>
      </w:r>
    </w:p>
    <w:p w:rsidR="00DB55AF" w:rsidRPr="00DB55AF" w:rsidRDefault="00DB55AF" w:rsidP="00DB55AF">
      <w:pPr>
        <w:spacing w:after="0"/>
        <w:ind w:left="7088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..................................</w:t>
      </w:r>
      <w:r>
        <w:rPr>
          <w:rFonts w:ascii="Times New Roman" w:hAnsi="Times New Roman" w:cs="Times New Roman"/>
        </w:rPr>
        <w:t>.............</w:t>
      </w:r>
    </w:p>
    <w:p w:rsidR="00DB55AF" w:rsidRDefault="00DB55AF" w:rsidP="00DB55AF">
      <w:pPr>
        <w:spacing w:after="0"/>
        <w:ind w:left="7088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(община/район)</w:t>
      </w:r>
    </w:p>
    <w:p w:rsidR="00DB55AF" w:rsidRPr="00DB55AF" w:rsidRDefault="00DB55AF" w:rsidP="00DB55AF">
      <w:pPr>
        <w:spacing w:after="0"/>
        <w:ind w:left="7088"/>
        <w:jc w:val="both"/>
        <w:rPr>
          <w:rFonts w:ascii="Times New Roman" w:hAnsi="Times New Roman" w:cs="Times New Roman"/>
        </w:rPr>
      </w:pPr>
    </w:p>
    <w:p w:rsidR="00DB55AF" w:rsidRPr="00DB55AF" w:rsidRDefault="00DB55AF" w:rsidP="00DB55AF">
      <w:pPr>
        <w:spacing w:after="0"/>
        <w:jc w:val="center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ЗАЯВЛЕНИЕ</w:t>
      </w:r>
    </w:p>
    <w:p w:rsidR="00DB55AF" w:rsidRPr="00DB55AF" w:rsidRDefault="00DB55AF" w:rsidP="00DB55AF">
      <w:pPr>
        <w:spacing w:after="0"/>
        <w:jc w:val="center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за заверка на документи по гражданско състояние за чужбина</w:t>
      </w:r>
    </w:p>
    <w:p w:rsidR="00DB55AF" w:rsidRDefault="00DB55AF" w:rsidP="00DB55AF">
      <w:pPr>
        <w:spacing w:after="0"/>
        <w:jc w:val="center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(Уникален идентификатор на административната услуга - 2110)</w:t>
      </w:r>
    </w:p>
    <w:p w:rsidR="00C3535C" w:rsidRPr="00DB55AF" w:rsidRDefault="00C3535C" w:rsidP="00DB55AF">
      <w:pPr>
        <w:spacing w:after="0"/>
        <w:jc w:val="center"/>
        <w:rPr>
          <w:rFonts w:ascii="Times New Roman" w:hAnsi="Times New Roman" w:cs="Times New Roman"/>
        </w:rPr>
      </w:pPr>
    </w:p>
    <w:p w:rsidR="00DB55AF" w:rsidRPr="00DB55AF" w:rsidRDefault="00DB55AF" w:rsidP="00DB55AF">
      <w:pPr>
        <w:spacing w:after="0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От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  <w:r w:rsidRPr="00DB55AF">
        <w:rPr>
          <w:rFonts w:ascii="Times New Roman" w:hAnsi="Times New Roman" w:cs="Times New Roman"/>
        </w:rPr>
        <w:t xml:space="preserve"> ,</w:t>
      </w:r>
    </w:p>
    <w:p w:rsidR="00DB55AF" w:rsidRPr="00DB55AF" w:rsidRDefault="00DB55AF" w:rsidP="00DB55AF">
      <w:pPr>
        <w:spacing w:after="0"/>
        <w:jc w:val="center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(посочете трите имена на физическото лице)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ЕГН ...............................</w:t>
      </w:r>
      <w:r>
        <w:rPr>
          <w:rFonts w:ascii="Times New Roman" w:hAnsi="Times New Roman" w:cs="Times New Roman"/>
        </w:rPr>
        <w:t>....</w:t>
      </w:r>
      <w:r w:rsidRPr="00DB55AF">
        <w:rPr>
          <w:rFonts w:ascii="Times New Roman" w:hAnsi="Times New Roman" w:cs="Times New Roman"/>
        </w:rPr>
        <w:t>, постоянен/настоящ адрес: гр./с. .............</w:t>
      </w:r>
      <w:r>
        <w:rPr>
          <w:rFonts w:ascii="Times New Roman" w:hAnsi="Times New Roman" w:cs="Times New Roman"/>
        </w:rPr>
        <w:t>........................................</w:t>
      </w:r>
      <w:r w:rsidRPr="00DB55AF">
        <w:rPr>
          <w:rFonts w:ascii="Times New Roman" w:hAnsi="Times New Roman" w:cs="Times New Roman"/>
        </w:rPr>
        <w:t>..................................,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община...</w:t>
      </w:r>
      <w:r>
        <w:rPr>
          <w:rFonts w:ascii="Times New Roman" w:hAnsi="Times New Roman" w:cs="Times New Roman"/>
        </w:rPr>
        <w:t>...................................</w:t>
      </w:r>
      <w:r w:rsidRPr="00DB55AF">
        <w:rPr>
          <w:rFonts w:ascii="Times New Roman" w:hAnsi="Times New Roman" w:cs="Times New Roman"/>
        </w:rPr>
        <w:t>....., област .......</w:t>
      </w:r>
      <w:r>
        <w:rPr>
          <w:rFonts w:ascii="Times New Roman" w:hAnsi="Times New Roman" w:cs="Times New Roman"/>
        </w:rPr>
        <w:t>....</w:t>
      </w:r>
      <w:r w:rsidRPr="00DB55A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</w:t>
      </w:r>
      <w:r w:rsidRPr="00DB55AF">
        <w:rPr>
          <w:rFonts w:ascii="Times New Roman" w:hAnsi="Times New Roman" w:cs="Times New Roman"/>
        </w:rPr>
        <w:t>........, ул. (ж.к.) ............</w:t>
      </w:r>
      <w:r>
        <w:rPr>
          <w:rFonts w:ascii="Times New Roman" w:hAnsi="Times New Roman" w:cs="Times New Roman"/>
        </w:rPr>
        <w:t>..................</w:t>
      </w:r>
      <w:r w:rsidRPr="00DB55AF">
        <w:rPr>
          <w:rFonts w:ascii="Times New Roman" w:hAnsi="Times New Roman" w:cs="Times New Roman"/>
        </w:rPr>
        <w:t>.................................................,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тел.: .........................................</w:t>
      </w:r>
      <w:r>
        <w:rPr>
          <w:rFonts w:ascii="Times New Roman" w:hAnsi="Times New Roman" w:cs="Times New Roman"/>
        </w:rPr>
        <w:t>.........................</w:t>
      </w:r>
      <w:r w:rsidRPr="00DB55AF">
        <w:rPr>
          <w:rFonts w:ascii="Times New Roman" w:hAnsi="Times New Roman" w:cs="Times New Roman"/>
        </w:rPr>
        <w:t>......, електронна поща ......................</w:t>
      </w:r>
      <w:r>
        <w:rPr>
          <w:rFonts w:ascii="Times New Roman" w:hAnsi="Times New Roman" w:cs="Times New Roman"/>
        </w:rPr>
        <w:t>.........</w:t>
      </w:r>
      <w:r w:rsidRPr="00DB55AF">
        <w:rPr>
          <w:rFonts w:ascii="Times New Roman" w:hAnsi="Times New Roman" w:cs="Times New Roman"/>
        </w:rPr>
        <w:t>..................................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Заявявам желанието си да ми бъдат заверени следните документи по гражданско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състояние за чужбина:</w:t>
      </w:r>
    </w:p>
    <w:p w:rsidR="00DB55AF" w:rsidRPr="00DB55AF" w:rsidRDefault="00DB55AF" w:rsidP="00DB55AF">
      <w:pPr>
        <w:spacing w:after="0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</w:t>
      </w:r>
      <w:r w:rsidRPr="00DB55AF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</w:p>
    <w:p w:rsidR="00DB55AF" w:rsidRDefault="00DB55AF" w:rsidP="00DB55AF">
      <w:pPr>
        <w:spacing w:after="0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(посочва се видът на документа: удостоверение за раждане - дубликат,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препис-извлечение от акт за смърт, и др.)</w:t>
      </w:r>
    </w:p>
    <w:p w:rsidR="00DB55AF" w:rsidRPr="00DB55AF" w:rsidRDefault="00DB55AF" w:rsidP="00DB55AF">
      <w:pPr>
        <w:spacing w:after="0"/>
        <w:jc w:val="both"/>
        <w:rPr>
          <w:rFonts w:ascii="Times New Roman" w:hAnsi="Times New Roman" w:cs="Times New Roman"/>
        </w:rPr>
      </w:pPr>
    </w:p>
    <w:p w:rsidR="00DB55AF" w:rsidRPr="00DB55AF" w:rsidRDefault="00DB55AF" w:rsidP="00DB55AF">
      <w:pPr>
        <w:spacing w:after="0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Документите са ми необходими за: ............................................</w:t>
      </w:r>
      <w:r>
        <w:rPr>
          <w:rFonts w:ascii="Times New Roman" w:hAnsi="Times New Roman" w:cs="Times New Roman"/>
        </w:rPr>
        <w:t>.........................................</w:t>
      </w:r>
      <w:r w:rsidRPr="00DB55AF">
        <w:rPr>
          <w:rFonts w:ascii="Times New Roman" w:hAnsi="Times New Roman" w:cs="Times New Roman"/>
        </w:rPr>
        <w:t>........................................</w:t>
      </w:r>
    </w:p>
    <w:p w:rsidR="00DB55AF" w:rsidRDefault="00DB55AF" w:rsidP="00DB55AF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(посочва се държавата)</w:t>
      </w:r>
    </w:p>
    <w:p w:rsidR="00DB55AF" w:rsidRPr="00DB55AF" w:rsidRDefault="00DB55AF" w:rsidP="00DB55AF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Прилагам документ за платена такса, освен ако плащането е извършено по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електронен път.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80"/>
      </w:r>
      <w:r w:rsidRPr="00DB55AF">
        <w:rPr>
          <w:rFonts w:ascii="Times New Roman" w:hAnsi="Times New Roman" w:cs="Times New Roman"/>
        </w:rPr>
        <w:t xml:space="preserve"> Плащането е извършено по електронен път (отбележете със знак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S, когато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плащането е извършено по електронен път).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Желая издаденият индивидуален административен акт да бъде получен: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80"/>
      </w:r>
      <w:r w:rsidRPr="00DB55AF">
        <w:rPr>
          <w:rFonts w:ascii="Times New Roman" w:hAnsi="Times New Roman" w:cs="Times New Roman"/>
        </w:rPr>
        <w:t xml:space="preserve"> Лично от </w:t>
      </w:r>
      <w:r w:rsidR="001D1C35">
        <w:rPr>
          <w:rFonts w:ascii="Times New Roman" w:hAnsi="Times New Roman" w:cs="Times New Roman"/>
        </w:rPr>
        <w:t>Център</w:t>
      </w:r>
      <w:r w:rsidRPr="00DB55AF">
        <w:rPr>
          <w:rFonts w:ascii="Times New Roman" w:hAnsi="Times New Roman" w:cs="Times New Roman"/>
        </w:rPr>
        <w:t xml:space="preserve"> за административно обслужване.</w:t>
      </w:r>
    </w:p>
    <w:p w:rsidR="00DB55AF" w:rsidRDefault="00DB55AF" w:rsidP="00DB5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80"/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Чрез лицензиран пощенски оператор на адрес: ..........................................................,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като декларирам, че пощенските разходи са за моя сметка, платими при получаването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на акта за вътрешни пощенски пратки, и съм съгласен документите да бъдат пренасяни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 xml:space="preserve">от оператора за служебни цели. 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Индивидуалният административен акт да бъде</w:t>
      </w:r>
      <w:r>
        <w:rPr>
          <w:rFonts w:ascii="Times New Roman" w:hAnsi="Times New Roman" w:cs="Times New Roman"/>
        </w:rPr>
        <w:t xml:space="preserve"> </w:t>
      </w:r>
      <w:r w:rsidRPr="00DB55AF">
        <w:rPr>
          <w:rFonts w:ascii="Times New Roman" w:hAnsi="Times New Roman" w:cs="Times New Roman"/>
        </w:rPr>
        <w:t>изпратен: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• като вътрешна препоръчана пощенска пратка;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• като вътрешна куриерска пратка;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• като международна препоръчана пощенска пратка.</w:t>
      </w:r>
    </w:p>
    <w:p w:rsidR="00DB55AF" w:rsidRPr="00DB55AF" w:rsidRDefault="00DB55AF" w:rsidP="00DB5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80"/>
      </w:r>
      <w:r w:rsidRPr="00DB55AF">
        <w:rPr>
          <w:rFonts w:ascii="Times New Roman" w:hAnsi="Times New Roman" w:cs="Times New Roman"/>
        </w:rPr>
        <w:t xml:space="preserve"> По електронен път на електронна поща.....................................................</w:t>
      </w:r>
    </w:p>
    <w:p w:rsidR="00DB55AF" w:rsidRDefault="00DB55AF" w:rsidP="00DB55AF">
      <w:pPr>
        <w:jc w:val="both"/>
        <w:rPr>
          <w:rFonts w:ascii="Times New Roman" w:hAnsi="Times New Roman" w:cs="Times New Roman"/>
        </w:rPr>
      </w:pPr>
    </w:p>
    <w:p w:rsidR="00DB55AF" w:rsidRDefault="00DB55AF" w:rsidP="00DB55AF">
      <w:pPr>
        <w:jc w:val="both"/>
        <w:rPr>
          <w:rFonts w:ascii="Times New Roman" w:hAnsi="Times New Roman" w:cs="Times New Roman"/>
        </w:rPr>
      </w:pPr>
    </w:p>
    <w:p w:rsidR="00DB55AF" w:rsidRDefault="00DB55AF" w:rsidP="00DB55AF">
      <w:pPr>
        <w:jc w:val="both"/>
        <w:rPr>
          <w:rFonts w:ascii="Times New Roman" w:hAnsi="Times New Roman" w:cs="Times New Roman"/>
        </w:rPr>
      </w:pPr>
    </w:p>
    <w:p w:rsidR="00DB55AF" w:rsidRPr="00DB55AF" w:rsidRDefault="00DB55AF" w:rsidP="00DB55AF">
      <w:pPr>
        <w:spacing w:after="0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 xml:space="preserve">Дата: 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5AF">
        <w:rPr>
          <w:rFonts w:ascii="Times New Roman" w:hAnsi="Times New Roman" w:cs="Times New Roman"/>
        </w:rPr>
        <w:t>Заявител: .............................</w:t>
      </w:r>
    </w:p>
    <w:p w:rsidR="00731402" w:rsidRPr="00DB55AF" w:rsidRDefault="00DB55AF" w:rsidP="00DB55AF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B55AF">
        <w:rPr>
          <w:rFonts w:ascii="Times New Roman" w:hAnsi="Times New Roman" w:cs="Times New Roman"/>
        </w:rPr>
        <w:t>(подпис)</w:t>
      </w:r>
    </w:p>
    <w:p w:rsidR="00731402" w:rsidRPr="00DB55AF" w:rsidRDefault="00731402" w:rsidP="00DB55AF">
      <w:pPr>
        <w:jc w:val="both"/>
        <w:rPr>
          <w:rFonts w:ascii="Times New Roman" w:hAnsi="Times New Roman" w:cs="Times New Roman"/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861AD1" w:rsidP="00A460F2">
      <w:pPr>
        <w:rPr>
          <w:lang w:val="en-US"/>
        </w:rPr>
      </w:pPr>
      <w:r>
        <w:rPr>
          <w:noProof/>
          <w:lang w:eastAsia="bg-BG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4.95pt;margin-top:7.4pt;width:549.75pt;height:78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<v:stroke linestyle="thickBetweenThin"/>
            <v:textbox>
              <w:txbxContent>
                <w:p w:rsidR="00A460F2" w:rsidRPr="00367044" w:rsidRDefault="00A460F2" w:rsidP="001060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bookmarkStart w:id="0" w:name="_GoBack"/>
                  <w:r>
                    <w:rPr>
                      <w:noProof/>
                      <w:lang w:eastAsia="bg-BG"/>
                    </w:rPr>
                    <w:drawing>
                      <wp:inline distT="0" distB="0" distL="0" distR="0" wp14:anchorId="5B46DA3C" wp14:editId="482F1673">
                        <wp:extent cx="714375" cy="609600"/>
                        <wp:effectExtent l="0" t="0" r="9525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5C5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ЗАВЕРКА НА ДОКУМЕНТИ ПО ГРАЖДАНСКО СЪСТОЯНИЕ ЗА ЧУЖБИНА</w:t>
                  </w:r>
                </w:p>
                <w:p w:rsidR="00924F1D" w:rsidRDefault="00924F1D" w:rsidP="00924F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924F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en-US"/>
                    </w:rPr>
                    <w:t>(</w:t>
                  </w:r>
                  <w:r w:rsidRPr="00924F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УНИКАЛЕН ИДЕНТИФИКАТОР </w:t>
                  </w:r>
                  <w:r w:rsidR="00367044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</w:t>
                  </w:r>
                  <w:r w:rsidR="00E12DF2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 w:rsidR="00705C56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0</w:t>
                  </w:r>
                  <w:r w:rsidRPr="00924F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en-US"/>
                    </w:rPr>
                    <w:t>)</w:t>
                  </w:r>
                </w:p>
                <w:p w:rsidR="001060CE" w:rsidRPr="001060CE" w:rsidRDefault="001060CE" w:rsidP="00924F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13272F" w:rsidRPr="0013272F" w:rsidRDefault="0013272F" w:rsidP="00924F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A460F2" w:rsidRDefault="00A460F2" w:rsidP="003E653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НОРМАТИВНА УРЕДБА:</w:t>
                  </w:r>
                </w:p>
                <w:p w:rsidR="00861AD1" w:rsidRDefault="00861AD1" w:rsidP="00861AD1">
                  <w:pPr>
                    <w:pStyle w:val="a6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</w:t>
                  </w:r>
                  <w:r w:rsidRPr="00861A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. 106, ал. 1, т. 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</w:t>
                  </w:r>
                  <w:r w:rsidRPr="00861A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ко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 за гражданската регистрация;</w:t>
                  </w:r>
                </w:p>
                <w:p w:rsidR="003E6532" w:rsidRDefault="003E6532" w:rsidP="003E6532">
                  <w:pPr>
                    <w:pStyle w:val="a6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Чл. </w:t>
                  </w:r>
                  <w:r w:rsidR="00705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3 </w:t>
                  </w:r>
                  <w:r w:rsidR="00F735A8"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т </w:t>
                  </w:r>
                  <w:r w:rsidR="00705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авилника за легализациите, заверките и преводите на документите и други книжа</w:t>
                  </w:r>
                  <w:r w:rsidR="00F735A8"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  <w:p w:rsidR="00705C56" w:rsidRDefault="00705C56" w:rsidP="003E6532">
                  <w:pPr>
                    <w:pStyle w:val="a6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л. 110, ал. 1, т. 11 от Закона за местните данъци и такси;</w:t>
                  </w:r>
                </w:p>
                <w:p w:rsidR="00705C56" w:rsidRPr="001060CE" w:rsidRDefault="00705C56" w:rsidP="003E6532">
                  <w:pPr>
                    <w:pStyle w:val="a6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Чл. 36, ал. 1, т. 11 от 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редба за определянето и администрирането на местните такси и цени на услуги на територ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ята на община Долна Митрополия.</w:t>
                  </w:r>
                </w:p>
                <w:p w:rsidR="00F50F4E" w:rsidRPr="00F50F4E" w:rsidRDefault="00F50F4E" w:rsidP="00F50F4E">
                  <w:pPr>
                    <w:pStyle w:val="a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2E4E33" w:rsidRPr="00610EC3" w:rsidRDefault="002E4E33" w:rsidP="002E4E3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ЯВЛЕНИЕТО</w:t>
                  </w:r>
                  <w:r w:rsidRPr="00610E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 ОБРАЗЕЦ МОЖЕ ДА ПОДАДЕТЕ:</w:t>
                  </w:r>
                </w:p>
                <w:p w:rsidR="002E4E33" w:rsidRPr="001060CE" w:rsidRDefault="002E4E33" w:rsidP="002E4E33">
                  <w:pPr>
                    <w:pStyle w:val="a6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ично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ли чрез упълномощено лице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/с изрично нотариално заверено пълномощно/ 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 </w:t>
                  </w:r>
                  <w:r w:rsidRPr="004C29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Центъра за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министративно обслужване</w:t>
                  </w: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  <w:p w:rsidR="002E4E33" w:rsidRDefault="002E4E33" w:rsidP="002E4E33">
                  <w:pPr>
                    <w:pStyle w:val="a6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Устно в </w:t>
                  </w:r>
                  <w:r w:rsidRPr="00C218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Центъра за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министративно обслужване;</w:t>
                  </w:r>
                </w:p>
                <w:p w:rsidR="002E4E33" w:rsidRPr="00930A33" w:rsidRDefault="002E4E33" w:rsidP="002E4E33">
                  <w:pPr>
                    <w:pStyle w:val="a6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119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рез Единен портал за достъп до електронни административни услуги –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https</w:t>
                    </w:r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://</w:t>
                    </w:r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e</w:t>
                    </w:r>
                    <w:proofErr w:type="spellStart"/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gov</w:t>
                    </w:r>
                    <w:proofErr w:type="spellEnd"/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.b</w:t>
                    </w:r>
                    <w:r w:rsidRPr="0082341F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g</w:t>
                    </w:r>
                    <w:r w:rsidRPr="00930A33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</w:p>
                <w:p w:rsidR="00F735A8" w:rsidRPr="001060CE" w:rsidRDefault="00F735A8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A1927" w:rsidRPr="001060CE" w:rsidRDefault="00F735A8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ОБХОДИМИ</w:t>
                  </w:r>
                  <w:r w:rsidR="007A1927"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КУМЕНТИ</w:t>
                  </w: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0F47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явление</w:t>
                  </w: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 образец и:</w:t>
                  </w:r>
                </w:p>
                <w:p w:rsidR="00F735A8" w:rsidRDefault="00F735A8" w:rsidP="00F735A8">
                  <w:pPr>
                    <w:pStyle w:val="a6"/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кумент за самоличност /лична карта/;</w:t>
                  </w:r>
                </w:p>
                <w:p w:rsidR="00E12DF2" w:rsidRPr="001060CE" w:rsidRDefault="00705C56" w:rsidP="00F735A8">
                  <w:pPr>
                    <w:pStyle w:val="a6"/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r w:rsidR="00E12D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кумен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ът за заверка</w:t>
                  </w:r>
                  <w:r w:rsidR="00E12D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:rsidR="00F735A8" w:rsidRPr="001060CE" w:rsidRDefault="00F735A8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F735A8" w:rsidRPr="001060CE" w:rsidRDefault="001060CE" w:rsidP="007A19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 НЕОБХОДИМИТЕ ДОКУМЕНТИ МОЖЕ ДА СЕ СНАБДИТЕ, КАКТО СЛЕДВА:</w:t>
                  </w:r>
                </w:p>
                <w:p w:rsidR="007A1927" w:rsidRPr="001060CE" w:rsidRDefault="001060CE" w:rsidP="007A1927">
                  <w:pPr>
                    <w:pStyle w:val="a6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т звено </w:t>
                  </w:r>
                  <w:r w:rsidR="007A1927" w:rsidRPr="00106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„Български документи за самоличност“ /БДС/ при ОД на МВР/СДВР ил</w:t>
                  </w:r>
                  <w:r w:rsidR="006B34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 РУ към тях по постоянен адрес.</w:t>
                  </w:r>
                </w:p>
                <w:p w:rsidR="003E6532" w:rsidRPr="001060CE" w:rsidRDefault="003E6532" w:rsidP="003E6532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E6532" w:rsidRDefault="007A1927" w:rsidP="003E6532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Е ТРЯБВА ДА</w:t>
                  </w:r>
                  <w:r w:rsidR="00705C56"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05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ЗАПЛАТИТЕ </w:t>
                  </w:r>
                  <w:r w:rsidR="00E12DF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ТАЗИ УСЛУГА</w:t>
                  </w: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705C56" w:rsidRPr="00705C56" w:rsidRDefault="00705C56" w:rsidP="00705C56">
                  <w:pPr>
                    <w:pStyle w:val="a6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05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,00 лв. /за 3 дни/ - обикновена услуга;</w:t>
                  </w:r>
                </w:p>
                <w:p w:rsidR="00705C56" w:rsidRPr="00705C56" w:rsidRDefault="00705C56" w:rsidP="00705C56">
                  <w:pPr>
                    <w:pStyle w:val="a6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05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,00 лв. /до 3 часа/ - експресна услуга.</w:t>
                  </w:r>
                </w:p>
                <w:p w:rsidR="002E4E33" w:rsidRPr="001060CE" w:rsidRDefault="002E4E33" w:rsidP="002E4E33">
                  <w:pPr>
                    <w:pStyle w:val="a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2E4E33" w:rsidRDefault="002E4E33" w:rsidP="002E4E33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ЧИН НА ПЛАЩАНЕ:</w:t>
                  </w:r>
                </w:p>
                <w:p w:rsidR="002E4E33" w:rsidRPr="0037004A" w:rsidRDefault="002E4E33" w:rsidP="002E4E33">
                  <w:pPr>
                    <w:numPr>
                      <w:ilvl w:val="0"/>
                      <w:numId w:val="23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 брой на</w:t>
                  </w: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ише „Каса“ и/или чрез </w:t>
                  </w:r>
                  <w:proofErr w:type="spellStart"/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с</w:t>
                  </w:r>
                  <w:proofErr w:type="spellEnd"/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терминал в Центъра за административно обслужване;</w:t>
                  </w:r>
                </w:p>
                <w:p w:rsidR="002E4E33" w:rsidRPr="0037004A" w:rsidRDefault="002E4E33" w:rsidP="002E4E33">
                  <w:pPr>
                    <w:numPr>
                      <w:ilvl w:val="0"/>
                      <w:numId w:val="13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</w:t>
                  </w: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кова сметка:</w:t>
                  </w:r>
                </w:p>
                <w:p w:rsidR="002E4E33" w:rsidRPr="0037004A" w:rsidRDefault="002E4E33" w:rsidP="002E4E33">
                  <w:pPr>
                    <w:numPr>
                      <w:ilvl w:val="0"/>
                      <w:numId w:val="15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BAN: BG78IABG74738410032300</w:t>
                  </w:r>
                </w:p>
                <w:p w:rsidR="002E4E33" w:rsidRPr="0037004A" w:rsidRDefault="002E4E33" w:rsidP="002E4E33">
                  <w:pPr>
                    <w:numPr>
                      <w:ilvl w:val="0"/>
                      <w:numId w:val="15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IC: IABGBGSF</w:t>
                  </w:r>
                </w:p>
                <w:p w:rsidR="002E4E33" w:rsidRPr="0037004A" w:rsidRDefault="002E4E33" w:rsidP="002E4E33">
                  <w:pPr>
                    <w:numPr>
                      <w:ilvl w:val="0"/>
                      <w:numId w:val="15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Банка: Интернешънъл </w:t>
                  </w:r>
                  <w:proofErr w:type="spellStart"/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сет</w:t>
                  </w:r>
                  <w:proofErr w:type="spellEnd"/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анк</w:t>
                  </w:r>
                  <w:proofErr w:type="spellEnd"/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Д, клон Плевен, офис Долна Митрополия</w:t>
                  </w:r>
                </w:p>
                <w:p w:rsidR="002E4E33" w:rsidRPr="0037004A" w:rsidRDefault="002E4E33" w:rsidP="002E4E33">
                  <w:pPr>
                    <w:numPr>
                      <w:ilvl w:val="0"/>
                      <w:numId w:val="15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ът за вида плащане е: 448007</w:t>
                  </w:r>
                </w:p>
                <w:p w:rsidR="002E4E33" w:rsidRDefault="002E4E33" w:rsidP="002E4E33">
                  <w:pPr>
                    <w:numPr>
                      <w:ilvl w:val="0"/>
                      <w:numId w:val="13"/>
                    </w:num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0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ртал за електронни плащания - </w:t>
                  </w:r>
                  <w:hyperlink r:id="rId11" w:history="1">
                    <w:r w:rsidRPr="00166F8D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https://pay.egov.bg/</w:t>
                    </w:r>
                  </w:hyperlink>
                </w:p>
                <w:p w:rsidR="00705C56" w:rsidRPr="001060CE" w:rsidRDefault="00705C5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05C56" w:rsidRPr="008930AF" w:rsidRDefault="00705C56" w:rsidP="00705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930A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ИЕ ЩЕ ВИ ПРЕДОСТАВИМ УДОСТОВЕРЕНИЕТО В СРОК:</w:t>
                  </w:r>
                </w:p>
                <w:p w:rsidR="00705C56" w:rsidRDefault="00705C56" w:rsidP="00705C56">
                  <w:pPr>
                    <w:pStyle w:val="a6"/>
                    <w:numPr>
                      <w:ilvl w:val="0"/>
                      <w:numId w:val="1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До три дни;</w:t>
                  </w:r>
                </w:p>
                <w:p w:rsidR="00705C56" w:rsidRPr="008930AF" w:rsidRDefault="00705C56" w:rsidP="00705C56">
                  <w:pPr>
                    <w:pStyle w:val="a6"/>
                    <w:numPr>
                      <w:ilvl w:val="0"/>
                      <w:numId w:val="1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До 3 часа</w:t>
                  </w:r>
                </w:p>
                <w:p w:rsidR="00705C56" w:rsidRPr="001060CE" w:rsidRDefault="00705C56" w:rsidP="003E6532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2E4E33" w:rsidRPr="001060CE" w:rsidRDefault="002E4E33" w:rsidP="002E4E3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Е МОЖЕТЕ ДА ЗАЯВИТЕ ЖЕЛАНИЕТО СИ ИЗДАДЕНИЯТ ИНДИВИДУАЛЕН АДМИНИСТРАТИВЕН АКТ ДА ПОЛУЧИТЕ:</w:t>
                  </w:r>
                </w:p>
                <w:p w:rsidR="002E4E33" w:rsidRPr="00930A33" w:rsidRDefault="002E4E33" w:rsidP="002E4E33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рез лицензиран пощенски оператор на адрес: ...................................................................................................................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</w:r>
                </w:p>
                <w:p w:rsidR="002E4E33" w:rsidRPr="00930A33" w:rsidRDefault="002E4E33" w:rsidP="002E4E33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о вътрешна препоръчана пощенска пратка</w:t>
                  </w:r>
                </w:p>
                <w:p w:rsidR="002E4E33" w:rsidRPr="00930A33" w:rsidRDefault="002E4E33" w:rsidP="002E4E33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о вътрешна куриерска пратка</w:t>
                  </w:r>
                </w:p>
                <w:p w:rsidR="002E4E33" w:rsidRPr="00930A33" w:rsidRDefault="002E4E33" w:rsidP="002E4E33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о международна препоръчана пощенска пратка</w:t>
                  </w:r>
                </w:p>
                <w:p w:rsidR="002E4E33" w:rsidRPr="00930A33" w:rsidRDefault="002E4E33" w:rsidP="002E4E33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чно от звеното за административно обслужване</w:t>
                  </w:r>
                </w:p>
                <w:p w:rsidR="002E4E33" w:rsidRPr="001060CE" w:rsidRDefault="002E4E33" w:rsidP="002E4E33">
                  <w:pPr>
                    <w:pStyle w:val="a6"/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r w:rsidRPr="00930A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 електронен път на електронна поща</w:t>
                  </w:r>
                </w:p>
                <w:p w:rsidR="001060CE" w:rsidRPr="001060CE" w:rsidRDefault="001060CE" w:rsidP="001060C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1060CE" w:rsidRPr="001060CE" w:rsidRDefault="001060CE" w:rsidP="001060C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60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КО В ПОСОЧЕНИЯ СРОК НЕ ПОЛУЧИТЕ УДОСТОВЕРЕНИЕТО, ВИЕ МОЖЕТЕ ДА ПОДАДАТЕ СИГНАЛ ДО КМЕТА НА ОБЩИНАТА.</w:t>
                  </w:r>
                  <w:bookmarkEnd w:id="0"/>
                </w:p>
              </w:txbxContent>
            </v:textbox>
          </v:shape>
        </w:pict>
      </w: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sectPr w:rsidR="00731402" w:rsidSect="00DB55AF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1C" w:rsidRDefault="00FF1F1C" w:rsidP="00731402">
      <w:pPr>
        <w:spacing w:after="0" w:line="240" w:lineRule="auto"/>
      </w:pPr>
      <w:r>
        <w:separator/>
      </w:r>
    </w:p>
  </w:endnote>
  <w:endnote w:type="continuationSeparator" w:id="0">
    <w:p w:rsidR="00FF1F1C" w:rsidRDefault="00FF1F1C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1C" w:rsidRDefault="00FF1F1C" w:rsidP="00731402">
      <w:pPr>
        <w:spacing w:after="0" w:line="240" w:lineRule="auto"/>
      </w:pPr>
      <w:r>
        <w:separator/>
      </w:r>
    </w:p>
  </w:footnote>
  <w:footnote w:type="continuationSeparator" w:id="0">
    <w:p w:rsidR="00FF1F1C" w:rsidRDefault="00FF1F1C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FF9458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B1DCC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A6"/>
    <w:rsid w:val="000F47DE"/>
    <w:rsid w:val="001060CE"/>
    <w:rsid w:val="0013272F"/>
    <w:rsid w:val="00164BFC"/>
    <w:rsid w:val="001806CE"/>
    <w:rsid w:val="0019265E"/>
    <w:rsid w:val="001D1C35"/>
    <w:rsid w:val="00270FA6"/>
    <w:rsid w:val="002E49D8"/>
    <w:rsid w:val="002E4E33"/>
    <w:rsid w:val="0031178B"/>
    <w:rsid w:val="00335B13"/>
    <w:rsid w:val="00342FDA"/>
    <w:rsid w:val="00367044"/>
    <w:rsid w:val="003E6532"/>
    <w:rsid w:val="003F5098"/>
    <w:rsid w:val="0048633C"/>
    <w:rsid w:val="004E3E3F"/>
    <w:rsid w:val="00516F5D"/>
    <w:rsid w:val="006B3470"/>
    <w:rsid w:val="00705C56"/>
    <w:rsid w:val="00731402"/>
    <w:rsid w:val="0075477E"/>
    <w:rsid w:val="007A1927"/>
    <w:rsid w:val="00861AD1"/>
    <w:rsid w:val="008A4BC8"/>
    <w:rsid w:val="00924F1D"/>
    <w:rsid w:val="00A460F2"/>
    <w:rsid w:val="00AD11C1"/>
    <w:rsid w:val="00AE5A5E"/>
    <w:rsid w:val="00B22B35"/>
    <w:rsid w:val="00C3535C"/>
    <w:rsid w:val="00CE3B3E"/>
    <w:rsid w:val="00CE628E"/>
    <w:rsid w:val="00DB55AF"/>
    <w:rsid w:val="00E12DF2"/>
    <w:rsid w:val="00F50F4E"/>
    <w:rsid w:val="00F735A8"/>
    <w:rsid w:val="00FF1F1C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1A7-4CA6-4720-866A-4CE293C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2</cp:revision>
  <dcterms:created xsi:type="dcterms:W3CDTF">2018-04-25T13:14:00Z</dcterms:created>
  <dcterms:modified xsi:type="dcterms:W3CDTF">2023-01-23T12:42:00Z</dcterms:modified>
</cp:coreProperties>
</file>